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12216ED9" w:rsidR="005F51DE" w:rsidRDefault="005F51DE" w:rsidP="005F51DE">
      <w:pPr>
        <w:ind w:firstLine="709"/>
        <w:jc w:val="both"/>
      </w:pPr>
      <w:r>
        <w:t xml:space="preserve">Начало приема заявок: 09 часов 00 минут </w:t>
      </w:r>
      <w:r w:rsidR="00A76F2C">
        <w:t>19.11</w:t>
      </w:r>
      <w:r>
        <w:t>.2025</w:t>
      </w:r>
    </w:p>
    <w:p w14:paraId="7A6B1871" w14:textId="1D5786AA" w:rsidR="005F51DE" w:rsidRDefault="005F51DE" w:rsidP="005F51DE">
      <w:pPr>
        <w:ind w:firstLine="709"/>
        <w:jc w:val="both"/>
      </w:pPr>
      <w:r>
        <w:t xml:space="preserve">Окончание приема заявок: 09 часов 00 минут </w:t>
      </w:r>
      <w:r w:rsidR="00A76F2C">
        <w:t>09.12</w:t>
      </w:r>
      <w:r>
        <w:t>.2025</w:t>
      </w:r>
    </w:p>
    <w:p w14:paraId="79959BB6" w14:textId="7F46FB51" w:rsidR="005F51DE" w:rsidRDefault="005F51DE" w:rsidP="005F51DE">
      <w:pPr>
        <w:ind w:firstLine="709"/>
        <w:jc w:val="both"/>
      </w:pPr>
      <w:r>
        <w:t xml:space="preserve">Дата рассмотрения заявок: </w:t>
      </w:r>
      <w:r w:rsidR="00A76F2C">
        <w:t>10.12</w:t>
      </w:r>
      <w:r>
        <w:t>.2025</w:t>
      </w:r>
    </w:p>
    <w:p w14:paraId="5958CE11" w14:textId="4F780250" w:rsidR="00817FCA" w:rsidRDefault="005F51DE" w:rsidP="005F51DE">
      <w:pPr>
        <w:ind w:firstLine="709"/>
        <w:jc w:val="both"/>
      </w:pPr>
      <w:r>
        <w:t xml:space="preserve">Дата и время проведения аукциона: 09 часов 00 минут </w:t>
      </w:r>
      <w:r w:rsidR="00A76F2C">
        <w:t>11.12</w:t>
      </w:r>
      <w:r>
        <w:t>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00DD050C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>аренду</w:t>
      </w:r>
      <w:r w:rsidR="007C552E">
        <w:rPr>
          <w:lang w:eastAsia="x-none"/>
        </w:rPr>
        <w:t xml:space="preserve"> </w:t>
      </w:r>
      <w:r w:rsidR="00AD4647" w:rsidRPr="00AD4647">
        <w:rPr>
          <w:lang w:eastAsia="x-none"/>
        </w:rPr>
        <w:t xml:space="preserve">размещено </w:t>
      </w:r>
      <w:r w:rsidR="005254E0" w:rsidRPr="005254E0">
        <w:rPr>
          <w:lang w:eastAsia="x-none"/>
        </w:rPr>
        <w:t>в печатном издании газеты «Гатчинская правда» от 26.11.2024, на</w:t>
      </w:r>
      <w:r w:rsidR="005254E0">
        <w:rPr>
          <w:lang w:eastAsia="x-none"/>
        </w:rPr>
        <w:t> </w:t>
      </w:r>
      <w:r w:rsidR="005254E0" w:rsidRPr="005254E0">
        <w:rPr>
          <w:lang w:eastAsia="x-none"/>
        </w:rPr>
        <w:t xml:space="preserve">официальном сайте Гатчинского муниципального района Ленинградской области </w:t>
      </w:r>
      <w:hyperlink r:id="rId7" w:history="1">
        <w:r w:rsidR="005254E0" w:rsidRPr="0030175C">
          <w:rPr>
            <w:rStyle w:val="a8"/>
            <w:lang w:eastAsia="x-none"/>
          </w:rPr>
          <w:t>http://gmrlo.ru</w:t>
        </w:r>
      </w:hyperlink>
      <w:r w:rsidR="005254E0">
        <w:rPr>
          <w:lang w:eastAsia="x-none"/>
        </w:rPr>
        <w:t xml:space="preserve"> </w:t>
      </w:r>
      <w:r w:rsidR="005254E0" w:rsidRPr="005254E0">
        <w:rPr>
          <w:lang w:eastAsia="x-none"/>
        </w:rPr>
        <w:t>26.11.2024 и на официальном сайте Российской Федерации в</w:t>
      </w:r>
      <w:r w:rsidR="005254E0">
        <w:rPr>
          <w:lang w:eastAsia="x-none"/>
        </w:rPr>
        <w:t> </w:t>
      </w:r>
      <w:r w:rsidR="005254E0" w:rsidRPr="005254E0">
        <w:rPr>
          <w:lang w:eastAsia="x-none"/>
        </w:rPr>
        <w:t>информационно-телекоммуникационной сети "Интернет" для размещения информации о</w:t>
      </w:r>
      <w:r w:rsidR="005254E0">
        <w:rPr>
          <w:lang w:eastAsia="x-none"/>
        </w:rPr>
        <w:t> </w:t>
      </w:r>
      <w:r w:rsidR="005254E0" w:rsidRPr="005254E0">
        <w:rPr>
          <w:lang w:eastAsia="x-none"/>
        </w:rPr>
        <w:t xml:space="preserve">проведении торгов </w:t>
      </w:r>
      <w:hyperlink r:id="rId8" w:history="1">
        <w:r w:rsidR="005254E0" w:rsidRPr="0030175C">
          <w:rPr>
            <w:rStyle w:val="a8"/>
            <w:lang w:eastAsia="x-none"/>
          </w:rPr>
          <w:t>https://torgi.gov.ru</w:t>
        </w:r>
      </w:hyperlink>
      <w:r w:rsidR="005254E0">
        <w:rPr>
          <w:lang w:eastAsia="x-none"/>
        </w:rPr>
        <w:t xml:space="preserve"> </w:t>
      </w:r>
      <w:r w:rsidR="005254E0" w:rsidRPr="005254E0">
        <w:rPr>
          <w:lang w:eastAsia="x-none"/>
        </w:rPr>
        <w:t>процедура № 21000023060000000220</w:t>
      </w:r>
      <w:r w:rsidR="0098682B">
        <w:rPr>
          <w:lang w:eastAsia="x-none"/>
        </w:rPr>
        <w:t xml:space="preserve"> 21.11.2024</w:t>
      </w:r>
      <w:r w:rsidR="009016CA">
        <w:rPr>
          <w:lang w:eastAsia="x-none"/>
        </w:rPr>
        <w:t>.</w:t>
      </w:r>
    </w:p>
    <w:p w14:paraId="1A4F7271" w14:textId="3E4B3FDD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607DDD">
        <w:rPr>
          <w:lang w:eastAsia="x-none"/>
        </w:rPr>
        <w:t>10.10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607DDD">
        <w:rPr>
          <w:lang w:eastAsia="x-none"/>
        </w:rPr>
        <w:t xml:space="preserve">9494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607DDD" w:rsidRPr="00607DDD">
        <w:rPr>
          <w:lang w:eastAsia="x-none"/>
        </w:rPr>
        <w:t xml:space="preserve">47:23:0112002:280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53A8A384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607DDD" w:rsidRPr="00607DDD">
        <w:rPr>
          <w:lang w:val="x-none" w:eastAsia="x-none"/>
        </w:rPr>
        <w:t>47:23:0112002:280, площадью 1265 (одна тысяча двести шестьдесят пять) кв.м., расположенн</w:t>
      </w:r>
      <w:r w:rsidR="006305CB">
        <w:rPr>
          <w:lang w:val="x-none" w:eastAsia="x-none"/>
        </w:rPr>
        <w:t>ый</w:t>
      </w:r>
      <w:r w:rsidR="00607DDD" w:rsidRPr="00607DDD">
        <w:rPr>
          <w:lang w:val="x-none" w:eastAsia="x-none"/>
        </w:rPr>
        <w:t xml:space="preserve"> по адресу: Российская Федерация, Ленинградская область, Гатчинский муниципальный район, Сяськелевское сельское поселение, д. Туганицы, земельный участок 26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6C95845A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607DDD" w:rsidRPr="00607DDD">
        <w:rPr>
          <w:bCs/>
          <w:lang w:eastAsia="x-none"/>
        </w:rPr>
        <w:t>для ведения личного подсобного хозяй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1C1DB524" w14:textId="7481A56A" w:rsidR="00B97555" w:rsidRDefault="00824775" w:rsidP="002F4073">
      <w:pPr>
        <w:ind w:right="68"/>
        <w:jc w:val="both"/>
        <w:rPr>
          <w:bCs/>
        </w:rPr>
      </w:pPr>
      <w:r w:rsidRPr="00F61CE3">
        <w:rPr>
          <w:b/>
        </w:rPr>
        <w:t>Сведения об обременениях:</w:t>
      </w:r>
      <w:r w:rsidR="002F4073">
        <w:rPr>
          <w:b/>
        </w:rPr>
        <w:t xml:space="preserve"> </w:t>
      </w:r>
      <w:r w:rsidR="002F4073" w:rsidRPr="002F4073">
        <w:rPr>
          <w:bCs/>
        </w:rPr>
        <w:t>не установлены</w:t>
      </w:r>
      <w:r w:rsidR="00B97555" w:rsidRPr="002F4073">
        <w:rPr>
          <w:bCs/>
        </w:rPr>
        <w:t>.</w:t>
      </w:r>
    </w:p>
    <w:p w14:paraId="7D1395CA" w14:textId="77777777" w:rsidR="00E82BBF" w:rsidRPr="00780C8D" w:rsidRDefault="00E82BBF" w:rsidP="00824775">
      <w:pPr>
        <w:ind w:right="68"/>
        <w:jc w:val="both"/>
        <w:rPr>
          <w:bCs/>
        </w:rPr>
      </w:pPr>
    </w:p>
    <w:p w14:paraId="36AC6153" w14:textId="50F51540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6F52F9" w:rsidRPr="006F52F9">
        <w:rPr>
          <w:lang w:eastAsia="x-none"/>
        </w:rPr>
        <w:t>707 172 (</w:t>
      </w:r>
      <w:r w:rsidR="007725CF" w:rsidRPr="007725CF">
        <w:rPr>
          <w:lang w:eastAsia="x-none"/>
        </w:rPr>
        <w:t>семьсот семь тысяч сто семьдесят два</w:t>
      </w:r>
      <w:r w:rsidR="006F52F9" w:rsidRPr="006F52F9">
        <w:rPr>
          <w:lang w:eastAsia="x-none"/>
        </w:rPr>
        <w:t>) рубля 95</w:t>
      </w:r>
      <w:r w:rsidR="007725CF">
        <w:rPr>
          <w:lang w:eastAsia="x-none"/>
        </w:rPr>
        <w:t xml:space="preserve"> </w:t>
      </w:r>
      <w:r w:rsidR="00E801B8">
        <w:rPr>
          <w:lang w:eastAsia="x-none"/>
        </w:rPr>
        <w:t>копе</w:t>
      </w:r>
      <w:r w:rsidR="007C1DC8">
        <w:rPr>
          <w:lang w:eastAsia="x-none"/>
        </w:rPr>
        <w:t>ек</w:t>
      </w:r>
      <w:r w:rsidRPr="00824775">
        <w:rPr>
          <w:lang w:eastAsia="x-none"/>
        </w:rPr>
        <w:t xml:space="preserve">. </w:t>
      </w:r>
    </w:p>
    <w:p w14:paraId="0E1E802D" w14:textId="4A54E629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7725CF" w:rsidRPr="007725CF">
        <w:rPr>
          <w:lang w:eastAsia="x-none"/>
        </w:rPr>
        <w:t>141 434 (сто сорок одна тысяча четыреста тридцать четыре) рубл</w:t>
      </w:r>
      <w:r w:rsidR="007725CF">
        <w:rPr>
          <w:lang w:eastAsia="x-none"/>
        </w:rPr>
        <w:t>я</w:t>
      </w:r>
      <w:r w:rsidR="007725CF" w:rsidRPr="007725CF">
        <w:rPr>
          <w:lang w:eastAsia="x-none"/>
        </w:rPr>
        <w:t xml:space="preserve"> 59 копеек</w:t>
      </w:r>
      <w:r w:rsidRPr="00824775">
        <w:rPr>
          <w:lang w:eastAsia="x-none"/>
        </w:rPr>
        <w:t>.</w:t>
      </w:r>
    </w:p>
    <w:p w14:paraId="4327FBB7" w14:textId="358EAA03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C05757">
        <w:rPr>
          <w:lang w:eastAsia="x-none"/>
        </w:rPr>
        <w:t>21 215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C05757" w:rsidRPr="00C05757">
        <w:rPr>
          <w:lang w:eastAsia="x-none"/>
        </w:rPr>
        <w:t>двадцать одна тысяча двести пятнадцать</w:t>
      </w:r>
      <w:r w:rsidRPr="00824775">
        <w:rPr>
          <w:lang w:eastAsia="x-none"/>
        </w:rPr>
        <w:t>) рубл</w:t>
      </w:r>
      <w:r w:rsidR="00C05757">
        <w:rPr>
          <w:lang w:eastAsia="x-none"/>
        </w:rPr>
        <w:t>ей</w:t>
      </w:r>
      <w:r w:rsidR="002C1465">
        <w:rPr>
          <w:lang w:eastAsia="x-none"/>
        </w:rPr>
        <w:t xml:space="preserve"> </w:t>
      </w:r>
      <w:r w:rsidR="00F54CB2">
        <w:rPr>
          <w:lang w:eastAsia="x-none"/>
        </w:rPr>
        <w:t>1</w:t>
      </w:r>
      <w:r w:rsidR="00C05757">
        <w:rPr>
          <w:lang w:eastAsia="x-none"/>
        </w:rPr>
        <w:t>9</w:t>
      </w:r>
      <w:r w:rsidRPr="00824775">
        <w:rPr>
          <w:lang w:eastAsia="x-none"/>
        </w:rPr>
        <w:t xml:space="preserve"> копе</w:t>
      </w:r>
      <w:r w:rsidR="004B76D2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0EE087A5" w14:textId="77777777" w:rsidR="00EB00E7" w:rsidRDefault="00EB00E7" w:rsidP="00F932DE">
      <w:pPr>
        <w:ind w:right="68"/>
        <w:jc w:val="both"/>
        <w:rPr>
          <w:b/>
          <w:lang w:eastAsia="x-none"/>
        </w:rPr>
      </w:pP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27A0B9A8" w14:textId="77777777" w:rsidR="00607DDD" w:rsidRDefault="00607DDD" w:rsidP="00F932DE">
      <w:pPr>
        <w:ind w:right="68"/>
        <w:jc w:val="both"/>
        <w:rPr>
          <w:bCs/>
          <w:lang w:eastAsia="x-none"/>
        </w:rPr>
      </w:pPr>
    </w:p>
    <w:p w14:paraId="2EB7A210" w14:textId="77777777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</w:p>
    <w:p w14:paraId="204111D3" w14:textId="16073CE4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lastRenderedPageBreak/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7B558019" w14:textId="77777777" w:rsidR="00607DDD" w:rsidRDefault="00607DDD" w:rsidP="00607DDD">
      <w:pPr>
        <w:rPr>
          <w:bCs/>
        </w:rPr>
      </w:pPr>
    </w:p>
    <w:p w14:paraId="1A2044FB" w14:textId="2166701D" w:rsidR="00607DDD" w:rsidRDefault="00607DDD" w:rsidP="00607DDD">
      <w:pPr>
        <w:rPr>
          <w:bCs/>
        </w:rPr>
      </w:pPr>
      <w:r>
        <w:rPr>
          <w:bCs/>
        </w:rPr>
        <w:t xml:space="preserve">Теплоснабжение - возможность подключения </w:t>
      </w:r>
      <w:r w:rsidR="00A8133F">
        <w:rPr>
          <w:bCs/>
        </w:rPr>
        <w:t>отсутствует</w:t>
      </w:r>
      <w:r>
        <w:rPr>
          <w:bCs/>
        </w:rPr>
        <w:t>.</w:t>
      </w:r>
    </w:p>
    <w:p w14:paraId="63031B70" w14:textId="230A912E" w:rsidR="00607DDD" w:rsidRDefault="00607DDD" w:rsidP="00607DDD">
      <w:pPr>
        <w:rPr>
          <w:bCs/>
        </w:rPr>
      </w:pPr>
      <w:r>
        <w:rPr>
          <w:bCs/>
        </w:rPr>
        <w:t xml:space="preserve">Водоснабжение- возможность подключения </w:t>
      </w:r>
      <w:r w:rsidR="00A8133F" w:rsidRPr="00A8133F">
        <w:rPr>
          <w:bCs/>
        </w:rPr>
        <w:t>отсутствует</w:t>
      </w:r>
      <w:r>
        <w:rPr>
          <w:bCs/>
        </w:rPr>
        <w:t>.</w:t>
      </w:r>
    </w:p>
    <w:p w14:paraId="094071C1" w14:textId="2371D68E" w:rsidR="00607DDD" w:rsidRDefault="00607DDD" w:rsidP="00607DDD">
      <w:pPr>
        <w:rPr>
          <w:bCs/>
        </w:rPr>
      </w:pPr>
      <w:r>
        <w:rPr>
          <w:bCs/>
        </w:rPr>
        <w:t xml:space="preserve">Водоотведение - возможность подключения </w:t>
      </w:r>
      <w:r w:rsidR="00A8133F" w:rsidRPr="00A8133F">
        <w:rPr>
          <w:bCs/>
        </w:rPr>
        <w:t>отсутствует</w:t>
      </w:r>
      <w:r>
        <w:rPr>
          <w:bCs/>
        </w:rPr>
        <w:t>.</w:t>
      </w:r>
    </w:p>
    <w:p w14:paraId="50B55A24" w14:textId="77777777" w:rsidR="00607DDD" w:rsidRDefault="00607DDD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55D1123C" w:rsidR="00824775" w:rsidRPr="00A12DE6" w:rsidRDefault="00824775" w:rsidP="007C552E">
      <w:pPr>
        <w:ind w:right="68"/>
        <w:jc w:val="center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653FAA5A" w:rsidR="007A479D" w:rsidRDefault="008817DF" w:rsidP="00A8133F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</w:t>
      </w:r>
      <w:r w:rsidR="00A8133F">
        <w:t>Ж-3 Зона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17E2A57D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ая</w:t>
            </w:r>
          </w:p>
          <w:p w14:paraId="6CF3751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</w:t>
            </w:r>
          </w:p>
          <w:p w14:paraId="52DFD48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6FE97C3C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1000м2</w:t>
            </w:r>
          </w:p>
          <w:p w14:paraId="6B4FFC4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аксимальная</w:t>
            </w:r>
          </w:p>
          <w:p w14:paraId="768E6B56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</w:t>
            </w:r>
          </w:p>
          <w:p w14:paraId="50B8B4F5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5902F870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2500м2</w:t>
            </w:r>
          </w:p>
          <w:p w14:paraId="6201CDEE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ая</w:t>
            </w:r>
          </w:p>
          <w:p w14:paraId="7A461D3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лощадь ранее</w:t>
            </w:r>
          </w:p>
          <w:p w14:paraId="6EDBCD8D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оставленного</w:t>
            </w:r>
          </w:p>
          <w:p w14:paraId="01697CC2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ого</w:t>
            </w:r>
          </w:p>
          <w:p w14:paraId="1215D1F3" w14:textId="46E3CC8F" w:rsidR="000B318D" w:rsidRPr="006410DD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а 600м2</w:t>
            </w:r>
          </w:p>
        </w:tc>
        <w:tc>
          <w:tcPr>
            <w:tcW w:w="1701" w:type="dxa"/>
          </w:tcPr>
          <w:p w14:paraId="399E3385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Минимальные</w:t>
            </w:r>
          </w:p>
          <w:p w14:paraId="052B3A67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отступы от</w:t>
            </w:r>
          </w:p>
          <w:p w14:paraId="666C4706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границ</w:t>
            </w:r>
          </w:p>
          <w:p w14:paraId="62EDA791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емельных</w:t>
            </w:r>
          </w:p>
          <w:p w14:paraId="6A2416D0" w14:textId="52423F37" w:rsidR="000B318D" w:rsidRPr="008817DF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участков 3м</w:t>
            </w:r>
          </w:p>
        </w:tc>
        <w:tc>
          <w:tcPr>
            <w:tcW w:w="1276" w:type="dxa"/>
          </w:tcPr>
          <w:p w14:paraId="4B516380" w14:textId="6B021AA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ельное</w:t>
            </w:r>
          </w:p>
          <w:p w14:paraId="504E9738" w14:textId="4AC68796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количество этажей</w:t>
            </w:r>
          </w:p>
          <w:p w14:paraId="720C2E2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и/или</w:t>
            </w:r>
          </w:p>
          <w:p w14:paraId="2200D750" w14:textId="3D4C616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предельная высота</w:t>
            </w:r>
          </w:p>
          <w:p w14:paraId="1550EA09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зданий,</w:t>
            </w:r>
          </w:p>
          <w:p w14:paraId="5C2F2A2B" w14:textId="77777777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строений,</w:t>
            </w:r>
          </w:p>
          <w:p w14:paraId="58D687D2" w14:textId="36428DEE" w:rsidR="00FA6AF6" w:rsidRPr="00FA6AF6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сооружений (м)</w:t>
            </w:r>
          </w:p>
          <w:p w14:paraId="6D5913CE" w14:textId="3925678B" w:rsidR="000B318D" w:rsidRPr="008817DF" w:rsidRDefault="00FA6AF6" w:rsidP="00FA6AF6">
            <w:pPr>
              <w:jc w:val="center"/>
              <w:rPr>
                <w:sz w:val="18"/>
                <w:szCs w:val="18"/>
              </w:rPr>
            </w:pPr>
            <w:r w:rsidRPr="00FA6AF6">
              <w:rPr>
                <w:sz w:val="18"/>
                <w:szCs w:val="18"/>
              </w:rPr>
              <w:t>3/12</w:t>
            </w:r>
          </w:p>
        </w:tc>
        <w:tc>
          <w:tcPr>
            <w:tcW w:w="1843" w:type="dxa"/>
          </w:tcPr>
          <w:p w14:paraId="43DC2FBF" w14:textId="7F07F413" w:rsidR="000B318D" w:rsidRPr="008817DF" w:rsidRDefault="00FA6AF6" w:rsidP="00836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77777777" w:rsidR="00A13DC5" w:rsidRDefault="00A13DC5" w:rsidP="00A646F5">
      <w:pPr>
        <w:autoSpaceDE w:val="0"/>
        <w:autoSpaceDN w:val="0"/>
        <w:adjustRightInd w:val="0"/>
        <w:ind w:firstLine="708"/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2261CCEA" w14:textId="77777777" w:rsidR="0051507A" w:rsidRDefault="0051507A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lastRenderedPageBreak/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</w:t>
      </w:r>
      <w:r w:rsidRPr="00F26043">
        <w:lastRenderedPageBreak/>
        <w:t xml:space="preserve">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lastRenderedPageBreak/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p w14:paraId="25CFC77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F232CFE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381D82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74F104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F2FB2F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3F21C7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0250800" w14:textId="77777777" w:rsidR="00824775" w:rsidRPr="00824775" w:rsidRDefault="00824775" w:rsidP="00A646F5">
      <w:pPr>
        <w:autoSpaceDE w:val="0"/>
        <w:autoSpaceDN w:val="0"/>
        <w:adjustRightInd w:val="0"/>
        <w:ind w:firstLine="708"/>
        <w:jc w:val="both"/>
      </w:pPr>
    </w:p>
    <w:sectPr w:rsidR="00824775" w:rsidRPr="0082477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638AC"/>
    <w:rsid w:val="00067A51"/>
    <w:rsid w:val="00067D6B"/>
    <w:rsid w:val="000730A5"/>
    <w:rsid w:val="00092121"/>
    <w:rsid w:val="000B25EE"/>
    <w:rsid w:val="000B2C49"/>
    <w:rsid w:val="000B318D"/>
    <w:rsid w:val="000B6252"/>
    <w:rsid w:val="000B7C2B"/>
    <w:rsid w:val="000C6344"/>
    <w:rsid w:val="000C7FE4"/>
    <w:rsid w:val="000F0507"/>
    <w:rsid w:val="00125405"/>
    <w:rsid w:val="00126BFE"/>
    <w:rsid w:val="0013300B"/>
    <w:rsid w:val="0013646C"/>
    <w:rsid w:val="0014079A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21E9"/>
    <w:rsid w:val="00216B34"/>
    <w:rsid w:val="00230AE2"/>
    <w:rsid w:val="0024475D"/>
    <w:rsid w:val="00261322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230CB"/>
    <w:rsid w:val="005254E0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07DDD"/>
    <w:rsid w:val="00610AAC"/>
    <w:rsid w:val="00612E14"/>
    <w:rsid w:val="0062003E"/>
    <w:rsid w:val="006305CB"/>
    <w:rsid w:val="006410DD"/>
    <w:rsid w:val="00641BF4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B7126"/>
    <w:rsid w:val="006C060C"/>
    <w:rsid w:val="006D77D9"/>
    <w:rsid w:val="006F52F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725CF"/>
    <w:rsid w:val="00780C8D"/>
    <w:rsid w:val="007853FD"/>
    <w:rsid w:val="00795032"/>
    <w:rsid w:val="007A106D"/>
    <w:rsid w:val="007A479D"/>
    <w:rsid w:val="007B2822"/>
    <w:rsid w:val="007B32DB"/>
    <w:rsid w:val="007B3BE1"/>
    <w:rsid w:val="007C1DC8"/>
    <w:rsid w:val="007C552E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8682B"/>
    <w:rsid w:val="009921B1"/>
    <w:rsid w:val="00997FCB"/>
    <w:rsid w:val="009B5E04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349E0"/>
    <w:rsid w:val="00A62AFD"/>
    <w:rsid w:val="00A646F5"/>
    <w:rsid w:val="00A76F2C"/>
    <w:rsid w:val="00A8133F"/>
    <w:rsid w:val="00A94537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461"/>
    <w:rsid w:val="00B226C4"/>
    <w:rsid w:val="00B35B68"/>
    <w:rsid w:val="00B522CE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5757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B2779"/>
    <w:rsid w:val="00DC3A32"/>
    <w:rsid w:val="00DD29AF"/>
    <w:rsid w:val="00DD393C"/>
    <w:rsid w:val="00DD6C31"/>
    <w:rsid w:val="00DE4232"/>
    <w:rsid w:val="00E04D72"/>
    <w:rsid w:val="00E063E8"/>
    <w:rsid w:val="00E22E3A"/>
    <w:rsid w:val="00E2340D"/>
    <w:rsid w:val="00E32E52"/>
    <w:rsid w:val="00E35B55"/>
    <w:rsid w:val="00E41D6F"/>
    <w:rsid w:val="00E70D32"/>
    <w:rsid w:val="00E77A82"/>
    <w:rsid w:val="00E801B8"/>
    <w:rsid w:val="00E82BBF"/>
    <w:rsid w:val="00E8479A"/>
    <w:rsid w:val="00EA1AA2"/>
    <w:rsid w:val="00EA4883"/>
    <w:rsid w:val="00EB00E7"/>
    <w:rsid w:val="00EC77A1"/>
    <w:rsid w:val="00ED7728"/>
    <w:rsid w:val="00F05712"/>
    <w:rsid w:val="00F105BF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A6AF6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r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0</cp:revision>
  <cp:lastPrinted>2025-10-08T06:55:00Z</cp:lastPrinted>
  <dcterms:created xsi:type="dcterms:W3CDTF">2025-11-07T10:36:00Z</dcterms:created>
  <dcterms:modified xsi:type="dcterms:W3CDTF">2025-11-10T06:18:00Z</dcterms:modified>
</cp:coreProperties>
</file>